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24" w:rsidRDefault="00272524" w:rsidP="00272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5D3B">
        <w:rPr>
          <w:rFonts w:ascii="Times New Roman" w:hAnsi="Times New Roman" w:cs="Times New Roman"/>
          <w:sz w:val="28"/>
          <w:szCs w:val="28"/>
        </w:rPr>
        <w:t xml:space="preserve">Likuma </w:t>
      </w:r>
      <w:r w:rsidRPr="00F25D3B">
        <w:rPr>
          <w:rFonts w:ascii="Times New Roman" w:eastAsia="Times New Roman" w:hAnsi="Times New Roman" w:cs="Times New Roman"/>
          <w:sz w:val="28"/>
          <w:szCs w:val="28"/>
        </w:rPr>
        <w:t xml:space="preserve">“Par nekustamo īpašumu atsavināšanu Latvijas Republikas </w:t>
      </w:r>
    </w:p>
    <w:p w:rsidR="00272524" w:rsidRDefault="00272524" w:rsidP="00272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5D3B">
        <w:rPr>
          <w:rFonts w:ascii="Times New Roman" w:eastAsia="Times New Roman" w:hAnsi="Times New Roman" w:cs="Times New Roman"/>
          <w:sz w:val="28"/>
          <w:szCs w:val="28"/>
        </w:rPr>
        <w:t xml:space="preserve">valsts robežas joslas ierīkošanai uz Latvijas Republikas un </w:t>
      </w:r>
    </w:p>
    <w:p w:rsidR="00272524" w:rsidRPr="00F25D3B" w:rsidRDefault="00272524" w:rsidP="002725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D3B">
        <w:rPr>
          <w:rFonts w:ascii="Times New Roman" w:eastAsia="Times New Roman" w:hAnsi="Times New Roman" w:cs="Times New Roman"/>
          <w:sz w:val="28"/>
          <w:szCs w:val="28"/>
        </w:rPr>
        <w:t>Baltkrievijas Republikas valsts robežas”</w:t>
      </w:r>
    </w:p>
    <w:p w:rsidR="00361183" w:rsidRDefault="005B4B65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1183">
        <w:rPr>
          <w:rFonts w:ascii="Times New Roman" w:hAnsi="Times New Roman" w:cs="Times New Roman"/>
          <w:sz w:val="28"/>
          <w:szCs w:val="28"/>
        </w:rPr>
        <w:t>. pielikums</w:t>
      </w:r>
    </w:p>
    <w:p w:rsidR="00720E28" w:rsidRDefault="00720E28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A98" w:rsidRDefault="00636A98" w:rsidP="00361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D0C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proofErr w:type="spellStart"/>
      <w:r w:rsidRPr="001D0C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altbirzes</w:t>
      </w:r>
      <w:proofErr w:type="spellEnd"/>
      <w:r w:rsidRPr="001D0C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Ķepovas pagastā, Dagdas novadā </w:t>
      </w:r>
      <w:r w:rsidRPr="001D0C13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 w:rsidRPr="001D0C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080 005 0006</w:t>
      </w:r>
    </w:p>
    <w:p w:rsidR="00804B8F" w:rsidRDefault="005B4B65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2F">
        <w:rPr>
          <w:rFonts w:ascii="Times New Roman" w:hAnsi="Times New Roman" w:cs="Times New Roman"/>
          <w:b/>
          <w:sz w:val="28"/>
          <w:szCs w:val="28"/>
        </w:rPr>
        <w:t xml:space="preserve"> atsavināmā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2694"/>
        <w:gridCol w:w="6095"/>
      </w:tblGrid>
      <w:tr w:rsidR="00804B8F" w:rsidRPr="0009304C" w:rsidTr="00E94046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694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609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E94046">
        <w:tc>
          <w:tcPr>
            <w:tcW w:w="675" w:type="dxa"/>
            <w:vAlign w:val="center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vAlign w:val="center"/>
          </w:tcPr>
          <w:p w:rsidR="00804B8F" w:rsidRPr="0009304C" w:rsidRDefault="00E94046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B</w:t>
            </w:r>
          </w:p>
        </w:tc>
        <w:tc>
          <w:tcPr>
            <w:tcW w:w="6095" w:type="dxa"/>
          </w:tcPr>
          <w:p w:rsidR="00804B8F" w:rsidRPr="0009304C" w:rsidRDefault="00804B8F" w:rsidP="00E9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9B0E8A" w:rsidRPr="00073A16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 w:rsidRPr="00073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046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a zemes 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="00E94046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>6080 005 0118</w:t>
            </w:r>
            <w:r w:rsidR="00E94046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E94046" w:rsidRPr="0009304C" w:rsidTr="00E94046">
        <w:tc>
          <w:tcPr>
            <w:tcW w:w="675" w:type="dxa"/>
            <w:vAlign w:val="center"/>
          </w:tcPr>
          <w:p w:rsidR="00E94046" w:rsidRPr="0009304C" w:rsidRDefault="00E94046" w:rsidP="0085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vAlign w:val="center"/>
          </w:tcPr>
          <w:p w:rsidR="00E94046" w:rsidRPr="0009304C" w:rsidRDefault="00E94046" w:rsidP="00E9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-C</w:t>
            </w:r>
          </w:p>
        </w:tc>
        <w:tc>
          <w:tcPr>
            <w:tcW w:w="6095" w:type="dxa"/>
          </w:tcPr>
          <w:p w:rsidR="00E94046" w:rsidRPr="0009304C" w:rsidRDefault="00E94046" w:rsidP="00E9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dienvidiem pa zem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0 005 0074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804B8F" w:rsidRPr="0009304C" w:rsidTr="00E94046">
        <w:tc>
          <w:tcPr>
            <w:tcW w:w="675" w:type="dxa"/>
            <w:vAlign w:val="center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vAlign w:val="center"/>
          </w:tcPr>
          <w:p w:rsidR="00804B8F" w:rsidRPr="0009304C" w:rsidRDefault="00E94046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-D</w:t>
            </w:r>
          </w:p>
        </w:tc>
        <w:tc>
          <w:tcPr>
            <w:tcW w:w="6095" w:type="dxa"/>
          </w:tcPr>
          <w:p w:rsidR="00804B8F" w:rsidRPr="0009304C" w:rsidRDefault="00804B8F" w:rsidP="00E9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Uz dienvid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>riet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>krustpunkts ar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zemes 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>vienīb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9B0E8A" w:rsidRPr="0009304C" w:rsidTr="00E94046">
        <w:tc>
          <w:tcPr>
            <w:tcW w:w="675" w:type="dxa"/>
            <w:vAlign w:val="center"/>
          </w:tcPr>
          <w:p w:rsidR="009B0E8A" w:rsidRPr="0009304C" w:rsidRDefault="009B0E8A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vAlign w:val="center"/>
          </w:tcPr>
          <w:p w:rsidR="009B0E8A" w:rsidRDefault="00E94046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-E</w:t>
            </w:r>
          </w:p>
        </w:tc>
        <w:tc>
          <w:tcPr>
            <w:tcW w:w="6095" w:type="dxa"/>
          </w:tcPr>
          <w:p w:rsidR="009B0E8A" w:rsidRPr="0009304C" w:rsidRDefault="009B0E8A" w:rsidP="00E94046">
            <w:pPr>
              <w:pStyle w:val="likparaksts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z rietumiem </w:t>
            </w:r>
            <w:r w:rsidRPr="0009304C">
              <w:rPr>
                <w:sz w:val="28"/>
                <w:szCs w:val="28"/>
              </w:rPr>
              <w:t xml:space="preserve">pa sauszemes </w:t>
            </w:r>
            <w:r w:rsidR="00073A16" w:rsidRPr="00F470F2">
              <w:rPr>
                <w:sz w:val="28"/>
                <w:szCs w:val="28"/>
              </w:rPr>
              <w:t>līniju</w:t>
            </w:r>
            <w:r w:rsidR="00073A16">
              <w:rPr>
                <w:sz w:val="28"/>
                <w:szCs w:val="28"/>
              </w:rPr>
              <w:t xml:space="preserve">, kas ir </w:t>
            </w:r>
            <w:r w:rsidR="00E94046">
              <w:rPr>
                <w:sz w:val="28"/>
                <w:szCs w:val="28"/>
              </w:rPr>
              <w:t>valsts robežas joslas</w:t>
            </w:r>
            <w:r w:rsidR="00073A16" w:rsidRPr="001A25D2">
              <w:rPr>
                <w:sz w:val="28"/>
                <w:szCs w:val="28"/>
              </w:rPr>
              <w:t xml:space="preserve"> </w:t>
            </w:r>
            <w:r w:rsidR="00073A16" w:rsidRPr="00F470F2">
              <w:rPr>
                <w:sz w:val="28"/>
                <w:szCs w:val="28"/>
              </w:rPr>
              <w:t>robežas līnija</w:t>
            </w:r>
          </w:p>
        </w:tc>
      </w:tr>
      <w:tr w:rsidR="005B4B65" w:rsidRPr="0009304C" w:rsidTr="00E94046">
        <w:tc>
          <w:tcPr>
            <w:tcW w:w="675" w:type="dxa"/>
            <w:vAlign w:val="center"/>
          </w:tcPr>
          <w:p w:rsidR="005B4B65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vAlign w:val="center"/>
          </w:tcPr>
          <w:p w:rsidR="005B4B65" w:rsidRDefault="00E94046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A</w:t>
            </w:r>
          </w:p>
        </w:tc>
        <w:tc>
          <w:tcPr>
            <w:tcW w:w="6095" w:type="dxa"/>
            <w:vAlign w:val="center"/>
          </w:tcPr>
          <w:p w:rsidR="005B4B65" w:rsidRDefault="00B768A8" w:rsidP="00E94046">
            <w:pPr>
              <w:pStyle w:val="likparaksts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 ziemeļiem pa zemes vienības ar kadastra apzīmējumu 608</w:t>
            </w:r>
            <w:r w:rsidR="00E940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</w:t>
            </w:r>
            <w:r w:rsidR="00E940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03</w:t>
            </w:r>
            <w:r w:rsidR="00E940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robežu</w:t>
            </w:r>
          </w:p>
        </w:tc>
      </w:tr>
    </w:tbl>
    <w:p w:rsidR="009B0E8A" w:rsidRDefault="009B0E8A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0E28" w:rsidRDefault="00720E28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0E28" w:rsidRDefault="00720E28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Dimitrijs Trofimovs</w:t>
      </w:r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2B" w:rsidRDefault="00EF0E2B" w:rsidP="00804B8F">
      <w:pPr>
        <w:spacing w:after="0" w:line="240" w:lineRule="auto"/>
      </w:pPr>
      <w:r>
        <w:separator/>
      </w:r>
    </w:p>
  </w:endnote>
  <w:endnote w:type="continuationSeparator" w:id="0">
    <w:p w:rsidR="00EF0E2B" w:rsidRDefault="00EF0E2B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46" w:rsidRDefault="00E94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8A3BEE" w:rsidRDefault="008A3BEE" w:rsidP="008A3BEE">
    <w:pPr>
      <w:pStyle w:val="Footer"/>
    </w:pPr>
    <w:r>
      <w:rPr>
        <w:rFonts w:ascii="Times New Roman" w:hAnsi="Times New Roman" w:cs="Times New Roman"/>
      </w:rPr>
      <w:t>IEMLikp6_</w:t>
    </w:r>
    <w:r w:rsidR="00D442D6">
      <w:rPr>
        <w:rFonts w:ascii="Times New Roman" w:hAnsi="Times New Roman" w:cs="Times New Roman"/>
      </w:rPr>
      <w:t>1909</w:t>
    </w:r>
    <w:bookmarkStart w:id="0" w:name="_GoBack"/>
    <w:bookmarkEnd w:id="0"/>
    <w:r>
      <w:rPr>
        <w:rFonts w:ascii="Times New Roman" w:hAnsi="Times New Roman" w:cs="Times New Roman"/>
      </w:rPr>
      <w:t>19_</w:t>
    </w:r>
    <w:r w:rsidR="00E94046">
      <w:rPr>
        <w:rFonts w:ascii="Times New Roman" w:hAnsi="Times New Roman" w:cs="Times New Roman"/>
      </w:rPr>
      <w:t>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46" w:rsidRDefault="00E94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2B" w:rsidRDefault="00EF0E2B" w:rsidP="00804B8F">
      <w:pPr>
        <w:spacing w:after="0" w:line="240" w:lineRule="auto"/>
      </w:pPr>
      <w:r>
        <w:separator/>
      </w:r>
    </w:p>
  </w:footnote>
  <w:footnote w:type="continuationSeparator" w:id="0">
    <w:p w:rsidR="00EF0E2B" w:rsidRDefault="00EF0E2B" w:rsidP="0080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46" w:rsidRDefault="00E940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46" w:rsidRDefault="00E940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46" w:rsidRDefault="00E940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073A16"/>
    <w:rsid w:val="001E7550"/>
    <w:rsid w:val="00272524"/>
    <w:rsid w:val="002928B4"/>
    <w:rsid w:val="00324060"/>
    <w:rsid w:val="00361183"/>
    <w:rsid w:val="00450D7B"/>
    <w:rsid w:val="00495BBF"/>
    <w:rsid w:val="00541573"/>
    <w:rsid w:val="00555253"/>
    <w:rsid w:val="00597D92"/>
    <w:rsid w:val="005B4B65"/>
    <w:rsid w:val="005C0C4E"/>
    <w:rsid w:val="005E4C57"/>
    <w:rsid w:val="00636A98"/>
    <w:rsid w:val="00672ECD"/>
    <w:rsid w:val="0071222C"/>
    <w:rsid w:val="00720E28"/>
    <w:rsid w:val="00761D2D"/>
    <w:rsid w:val="007E7B0B"/>
    <w:rsid w:val="00803384"/>
    <w:rsid w:val="00804B8F"/>
    <w:rsid w:val="008A3BEE"/>
    <w:rsid w:val="00907C27"/>
    <w:rsid w:val="00954DBC"/>
    <w:rsid w:val="009B0E8A"/>
    <w:rsid w:val="009C24CF"/>
    <w:rsid w:val="00B02417"/>
    <w:rsid w:val="00B03EB2"/>
    <w:rsid w:val="00B768A8"/>
    <w:rsid w:val="00C06325"/>
    <w:rsid w:val="00D442D6"/>
    <w:rsid w:val="00DA383A"/>
    <w:rsid w:val="00DC652C"/>
    <w:rsid w:val="00E40372"/>
    <w:rsid w:val="00E8247E"/>
    <w:rsid w:val="00E84B38"/>
    <w:rsid w:val="00E94046"/>
    <w:rsid w:val="00E95453"/>
    <w:rsid w:val="00EF0E2B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514F-C551-4F1A-A41E-E477DE92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Gunārs Liepiņš</cp:lastModifiedBy>
  <cp:revision>16</cp:revision>
  <cp:lastPrinted>2019-08-20T05:45:00Z</cp:lastPrinted>
  <dcterms:created xsi:type="dcterms:W3CDTF">2019-04-05T06:21:00Z</dcterms:created>
  <dcterms:modified xsi:type="dcterms:W3CDTF">2019-09-19T07:29:00Z</dcterms:modified>
</cp:coreProperties>
</file>